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0418" w14:textId="77777777" w:rsidR="009D27B6" w:rsidRDefault="009D27B6" w:rsidP="00985DF6">
      <w:pPr>
        <w:jc w:val="center"/>
        <w:rPr>
          <w:b/>
          <w:u w:val="single"/>
        </w:rPr>
      </w:pPr>
    </w:p>
    <w:p w14:paraId="327AE968" w14:textId="77777777" w:rsidR="009D27B6" w:rsidRDefault="009D27B6" w:rsidP="00985DF6">
      <w:pPr>
        <w:jc w:val="center"/>
        <w:rPr>
          <w:b/>
          <w:u w:val="single"/>
        </w:rPr>
      </w:pPr>
    </w:p>
    <w:p w14:paraId="305908B5" w14:textId="77777777" w:rsidR="00985DF6" w:rsidRPr="00A86EEF" w:rsidRDefault="00985DF6" w:rsidP="00985DF6">
      <w:pPr>
        <w:jc w:val="center"/>
        <w:rPr>
          <w:b/>
          <w:sz w:val="28"/>
          <w:u w:val="single"/>
        </w:rPr>
      </w:pPr>
      <w:r w:rsidRPr="00A86EEF">
        <w:rPr>
          <w:b/>
          <w:sz w:val="28"/>
          <w:u w:val="single"/>
        </w:rPr>
        <w:t>ДОГОВОР-ЗАЯВКА НА ПЕРЕВОЗКУ ГРУЗОВ.</w:t>
      </w:r>
    </w:p>
    <w:p w14:paraId="62AFDDFF" w14:textId="77777777" w:rsidR="00985DF6" w:rsidRPr="0065433D" w:rsidRDefault="00091BD7" w:rsidP="00985DF6">
      <w:pPr>
        <w:jc w:val="center"/>
        <w:rPr>
          <w:b/>
          <w:sz w:val="28"/>
          <w:u w:val="single"/>
        </w:rPr>
      </w:pPr>
      <w:r>
        <w:rPr>
          <w:b/>
          <w:sz w:val="28"/>
        </w:rPr>
        <w:t>№ З</w:t>
      </w:r>
      <w:r w:rsidR="0039710F">
        <w:rPr>
          <w:b/>
          <w:sz w:val="28"/>
        </w:rPr>
        <w:t>1</w:t>
      </w:r>
      <w:r w:rsidR="0043701D">
        <w:rPr>
          <w:b/>
          <w:sz w:val="28"/>
        </w:rPr>
        <w:t>-</w:t>
      </w:r>
      <w:r w:rsidR="00CF550A">
        <w:rPr>
          <w:b/>
          <w:sz w:val="28"/>
        </w:rPr>
        <w:t>25</w:t>
      </w:r>
      <w:r w:rsidR="001B7B17" w:rsidRPr="002C6FAB">
        <w:rPr>
          <w:b/>
          <w:sz w:val="28"/>
        </w:rPr>
        <w:t>/</w:t>
      </w:r>
      <w:r w:rsidR="0039710F">
        <w:rPr>
          <w:b/>
          <w:sz w:val="28"/>
        </w:rPr>
        <w:t>08</w:t>
      </w:r>
      <w:r w:rsidR="001B7B17">
        <w:rPr>
          <w:b/>
          <w:sz w:val="28"/>
        </w:rPr>
        <w:t xml:space="preserve"> </w:t>
      </w:r>
      <w:r w:rsidR="00973F4E" w:rsidRPr="00A86EEF">
        <w:rPr>
          <w:b/>
          <w:sz w:val="28"/>
        </w:rPr>
        <w:t xml:space="preserve">от </w:t>
      </w:r>
      <w:r w:rsidR="00985DF6" w:rsidRPr="00A86EEF">
        <w:rPr>
          <w:b/>
          <w:sz w:val="28"/>
        </w:rPr>
        <w:t>«</w:t>
      </w:r>
      <w:r w:rsidR="00CF550A">
        <w:rPr>
          <w:b/>
          <w:sz w:val="28"/>
        </w:rPr>
        <w:t>25</w:t>
      </w:r>
      <w:r w:rsidR="00985DF6" w:rsidRPr="00A86EEF">
        <w:rPr>
          <w:b/>
          <w:sz w:val="28"/>
        </w:rPr>
        <w:t xml:space="preserve">» </w:t>
      </w:r>
      <w:r w:rsidR="0039710F">
        <w:rPr>
          <w:b/>
          <w:sz w:val="28"/>
        </w:rPr>
        <w:t>Августа</w:t>
      </w:r>
      <w:r w:rsidR="0068155E" w:rsidRPr="00A86EEF">
        <w:rPr>
          <w:b/>
          <w:sz w:val="28"/>
        </w:rPr>
        <w:t xml:space="preserve"> </w:t>
      </w:r>
      <w:r w:rsidR="0024573A">
        <w:rPr>
          <w:b/>
          <w:sz w:val="28"/>
        </w:rPr>
        <w:t>202</w:t>
      </w:r>
      <w:r w:rsidR="00502B65">
        <w:rPr>
          <w:b/>
          <w:sz w:val="28"/>
        </w:rPr>
        <w:t>1</w:t>
      </w:r>
      <w:r w:rsidR="00985DF6" w:rsidRPr="00A86EEF">
        <w:rPr>
          <w:b/>
          <w:sz w:val="28"/>
        </w:rPr>
        <w:t>г.</w:t>
      </w:r>
      <w:r w:rsidR="001B7B17">
        <w:rPr>
          <w:b/>
          <w:sz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6601"/>
      </w:tblGrid>
      <w:tr w:rsidR="00985DF6" w:rsidRPr="003A49C3" w14:paraId="1DD459D7" w14:textId="77777777" w:rsidTr="007F3DD7">
        <w:trPr>
          <w:trHeight w:val="348"/>
          <w:jc w:val="center"/>
        </w:trPr>
        <w:tc>
          <w:tcPr>
            <w:tcW w:w="3442" w:type="dxa"/>
            <w:shd w:val="clear" w:color="auto" w:fill="auto"/>
          </w:tcPr>
          <w:p w14:paraId="0FE45C1A" w14:textId="77777777" w:rsidR="00985DF6" w:rsidRPr="00A86EEF" w:rsidRDefault="00985DF6" w:rsidP="006C77C0">
            <w:pPr>
              <w:jc w:val="center"/>
              <w:rPr>
                <w:sz w:val="28"/>
                <w:szCs w:val="28"/>
              </w:rPr>
            </w:pPr>
            <w:r w:rsidRPr="00A86EEF">
              <w:rPr>
                <w:sz w:val="28"/>
                <w:szCs w:val="28"/>
              </w:rPr>
              <w:t>ЗАКАЗЧИК</w:t>
            </w:r>
          </w:p>
        </w:tc>
        <w:tc>
          <w:tcPr>
            <w:tcW w:w="6601" w:type="dxa"/>
            <w:shd w:val="clear" w:color="auto" w:fill="auto"/>
          </w:tcPr>
          <w:p w14:paraId="46AE0A77" w14:textId="4D7AC126" w:rsidR="00985DF6" w:rsidRPr="00A86EEF" w:rsidRDefault="0006659C" w:rsidP="00933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r w:rsidR="00B76A60">
              <w:rPr>
                <w:sz w:val="28"/>
                <w:szCs w:val="28"/>
              </w:rPr>
              <w:t>Рога и копыта</w:t>
            </w:r>
            <w:r>
              <w:rPr>
                <w:sz w:val="28"/>
                <w:szCs w:val="28"/>
              </w:rPr>
              <w:t>»</w:t>
            </w:r>
            <w:r w:rsidR="00A86EEF" w:rsidRPr="00585AB6">
              <w:rPr>
                <w:sz w:val="28"/>
                <w:szCs w:val="28"/>
              </w:rPr>
              <w:t xml:space="preserve"> </w:t>
            </w:r>
          </w:p>
        </w:tc>
      </w:tr>
      <w:tr w:rsidR="00985DF6" w:rsidRPr="003A49C3" w14:paraId="4A10EA4F" w14:textId="77777777" w:rsidTr="0033543F">
        <w:trPr>
          <w:trHeight w:val="309"/>
          <w:jc w:val="center"/>
        </w:trPr>
        <w:tc>
          <w:tcPr>
            <w:tcW w:w="3442" w:type="dxa"/>
            <w:shd w:val="clear" w:color="auto" w:fill="auto"/>
          </w:tcPr>
          <w:p w14:paraId="76874214" w14:textId="77777777" w:rsidR="00985DF6" w:rsidRPr="00A86EEF" w:rsidRDefault="00985DF6" w:rsidP="006C77C0">
            <w:pPr>
              <w:jc w:val="center"/>
              <w:rPr>
                <w:sz w:val="28"/>
                <w:szCs w:val="28"/>
              </w:rPr>
            </w:pPr>
            <w:r w:rsidRPr="00A86EEF">
              <w:rPr>
                <w:sz w:val="28"/>
                <w:szCs w:val="28"/>
              </w:rPr>
              <w:t xml:space="preserve">ИСПОЛНИТЕЛЬ  </w:t>
            </w:r>
          </w:p>
        </w:tc>
        <w:tc>
          <w:tcPr>
            <w:tcW w:w="6601" w:type="dxa"/>
            <w:shd w:val="clear" w:color="auto" w:fill="auto"/>
          </w:tcPr>
          <w:p w14:paraId="3DFEE337" w14:textId="56A17A50" w:rsidR="00CF550A" w:rsidRPr="00D14727" w:rsidRDefault="00CF550A" w:rsidP="00CF550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П </w:t>
            </w:r>
            <w:r w:rsidR="00B76A60">
              <w:rPr>
                <w:sz w:val="28"/>
              </w:rPr>
              <w:t>Иванов Иван Иванович</w:t>
            </w:r>
          </w:p>
          <w:p w14:paraId="765F88D2" w14:textId="0AA71899" w:rsidR="00EB60FF" w:rsidRPr="009821EF" w:rsidRDefault="00CF550A" w:rsidP="00CF550A">
            <w:pPr>
              <w:jc w:val="center"/>
              <w:rPr>
                <w:sz w:val="28"/>
                <w:szCs w:val="28"/>
              </w:rPr>
            </w:pPr>
            <w:r w:rsidRPr="00D14727">
              <w:rPr>
                <w:sz w:val="28"/>
              </w:rPr>
              <w:t xml:space="preserve">ИНН: </w:t>
            </w:r>
            <w:r w:rsidR="00B76A60">
              <w:rPr>
                <w:sz w:val="28"/>
              </w:rPr>
              <w:t>111111111111</w:t>
            </w:r>
          </w:p>
        </w:tc>
      </w:tr>
      <w:tr w:rsidR="00985DF6" w:rsidRPr="003A49C3" w14:paraId="7457EC67" w14:textId="77777777" w:rsidTr="006C77C0">
        <w:trPr>
          <w:jc w:val="center"/>
        </w:trPr>
        <w:tc>
          <w:tcPr>
            <w:tcW w:w="3442" w:type="dxa"/>
            <w:shd w:val="clear" w:color="auto" w:fill="auto"/>
          </w:tcPr>
          <w:p w14:paraId="05F9A2A8" w14:textId="77777777" w:rsidR="00985DF6" w:rsidRPr="00A86EEF" w:rsidRDefault="00985DF6" w:rsidP="006C77C0">
            <w:pPr>
              <w:jc w:val="center"/>
              <w:rPr>
                <w:sz w:val="28"/>
                <w:szCs w:val="28"/>
              </w:rPr>
            </w:pPr>
            <w:r w:rsidRPr="00A86EEF">
              <w:rPr>
                <w:sz w:val="28"/>
                <w:szCs w:val="28"/>
              </w:rPr>
              <w:t>МАРШРУТ</w:t>
            </w:r>
          </w:p>
        </w:tc>
        <w:tc>
          <w:tcPr>
            <w:tcW w:w="6601" w:type="dxa"/>
            <w:shd w:val="clear" w:color="auto" w:fill="auto"/>
          </w:tcPr>
          <w:p w14:paraId="54E1C539" w14:textId="77777777" w:rsidR="00985DF6" w:rsidRPr="00A86EEF" w:rsidRDefault="00985DF6" w:rsidP="005B351E">
            <w:pPr>
              <w:jc w:val="center"/>
              <w:rPr>
                <w:sz w:val="28"/>
                <w:szCs w:val="28"/>
              </w:rPr>
            </w:pPr>
            <w:r w:rsidRPr="00A86EEF">
              <w:rPr>
                <w:sz w:val="28"/>
                <w:szCs w:val="28"/>
              </w:rPr>
              <w:t>г. Воронеж -</w:t>
            </w:r>
            <w:r w:rsidR="00973F4E" w:rsidRPr="00A86EEF">
              <w:rPr>
                <w:sz w:val="28"/>
                <w:szCs w:val="28"/>
              </w:rPr>
              <w:t xml:space="preserve"> </w:t>
            </w:r>
            <w:r w:rsidRPr="00A86EEF">
              <w:rPr>
                <w:sz w:val="28"/>
                <w:szCs w:val="28"/>
              </w:rPr>
              <w:t>г.</w:t>
            </w:r>
            <w:r w:rsidR="005B351E">
              <w:rPr>
                <w:sz w:val="28"/>
                <w:szCs w:val="28"/>
              </w:rPr>
              <w:t xml:space="preserve"> Ростов-на-Дону</w:t>
            </w:r>
          </w:p>
        </w:tc>
      </w:tr>
      <w:tr w:rsidR="00985DF6" w:rsidRPr="003A49C3" w14:paraId="09CFAA6D" w14:textId="77777777" w:rsidTr="006C77C0">
        <w:trPr>
          <w:jc w:val="center"/>
        </w:trPr>
        <w:tc>
          <w:tcPr>
            <w:tcW w:w="3442" w:type="dxa"/>
            <w:shd w:val="clear" w:color="auto" w:fill="auto"/>
          </w:tcPr>
          <w:p w14:paraId="6C151D4E" w14:textId="77777777" w:rsidR="00985DF6" w:rsidRPr="00A86EEF" w:rsidRDefault="00985DF6" w:rsidP="006C77C0">
            <w:pPr>
              <w:jc w:val="center"/>
              <w:rPr>
                <w:sz w:val="28"/>
                <w:szCs w:val="28"/>
              </w:rPr>
            </w:pPr>
            <w:r w:rsidRPr="00A86EEF">
              <w:rPr>
                <w:sz w:val="28"/>
                <w:szCs w:val="28"/>
              </w:rPr>
              <w:t>Характеристика груза:</w:t>
            </w:r>
          </w:p>
          <w:p w14:paraId="01123D24" w14:textId="77777777" w:rsidR="00985DF6" w:rsidRPr="00A86EEF" w:rsidRDefault="00985DF6" w:rsidP="006C77C0">
            <w:pPr>
              <w:jc w:val="center"/>
              <w:rPr>
                <w:sz w:val="28"/>
                <w:szCs w:val="28"/>
              </w:rPr>
            </w:pPr>
            <w:r w:rsidRPr="00A86EEF">
              <w:rPr>
                <w:sz w:val="28"/>
                <w:szCs w:val="28"/>
              </w:rPr>
              <w:t>Наименование, вес.</w:t>
            </w:r>
          </w:p>
        </w:tc>
        <w:tc>
          <w:tcPr>
            <w:tcW w:w="6601" w:type="dxa"/>
            <w:shd w:val="clear" w:color="auto" w:fill="auto"/>
          </w:tcPr>
          <w:p w14:paraId="33C02EAC" w14:textId="22A5E33C" w:rsidR="00985DF6" w:rsidRPr="00A86EEF" w:rsidRDefault="00B76A60" w:rsidP="006C7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</w:t>
            </w:r>
            <w:r w:rsidR="001C1F4B">
              <w:rPr>
                <w:sz w:val="28"/>
                <w:szCs w:val="28"/>
              </w:rPr>
              <w:t xml:space="preserve"> – 15</w:t>
            </w:r>
            <w:r w:rsidR="00985DF6" w:rsidRPr="00A86EEF">
              <w:rPr>
                <w:sz w:val="28"/>
                <w:szCs w:val="28"/>
              </w:rPr>
              <w:t>тонн.</w:t>
            </w:r>
          </w:p>
          <w:p w14:paraId="6ECB56D9" w14:textId="77777777" w:rsidR="00985DF6" w:rsidRPr="003E5F01" w:rsidRDefault="00985DF6" w:rsidP="006C77C0">
            <w:pPr>
              <w:jc w:val="center"/>
              <w:rPr>
                <w:sz w:val="28"/>
                <w:szCs w:val="28"/>
              </w:rPr>
            </w:pPr>
          </w:p>
        </w:tc>
      </w:tr>
      <w:tr w:rsidR="00985DF6" w:rsidRPr="003A49C3" w14:paraId="61ACAF23" w14:textId="77777777" w:rsidTr="006C77C0">
        <w:trPr>
          <w:jc w:val="center"/>
        </w:trPr>
        <w:tc>
          <w:tcPr>
            <w:tcW w:w="3442" w:type="dxa"/>
            <w:shd w:val="clear" w:color="auto" w:fill="auto"/>
          </w:tcPr>
          <w:p w14:paraId="7EC9BC89" w14:textId="77777777" w:rsidR="00985DF6" w:rsidRPr="00A86EEF" w:rsidRDefault="00985DF6" w:rsidP="006C77C0">
            <w:pPr>
              <w:jc w:val="center"/>
              <w:rPr>
                <w:sz w:val="28"/>
                <w:szCs w:val="28"/>
              </w:rPr>
            </w:pPr>
            <w:r w:rsidRPr="00A86EEF">
              <w:rPr>
                <w:sz w:val="28"/>
                <w:szCs w:val="28"/>
              </w:rPr>
              <w:t>Особые условия</w:t>
            </w:r>
          </w:p>
        </w:tc>
        <w:tc>
          <w:tcPr>
            <w:tcW w:w="6601" w:type="dxa"/>
            <w:shd w:val="clear" w:color="auto" w:fill="auto"/>
          </w:tcPr>
          <w:p w14:paraId="1C52C2AA" w14:textId="77777777" w:rsidR="001B7B17" w:rsidRPr="001B7B17" w:rsidRDefault="001B7B17" w:rsidP="001B7B17">
            <w:pPr>
              <w:jc w:val="center"/>
              <w:rPr>
                <w:sz w:val="28"/>
                <w:szCs w:val="28"/>
              </w:rPr>
            </w:pPr>
            <w:r w:rsidRPr="001B7B17">
              <w:rPr>
                <w:sz w:val="28"/>
                <w:szCs w:val="28"/>
              </w:rPr>
              <w:t>Машина объёмом не менее 82 куб. м.</w:t>
            </w:r>
          </w:p>
          <w:p w14:paraId="2E02C701" w14:textId="77777777" w:rsidR="001B7B17" w:rsidRPr="001B7B17" w:rsidRDefault="001B7B17" w:rsidP="001B7B17">
            <w:pPr>
              <w:jc w:val="center"/>
              <w:rPr>
                <w:sz w:val="28"/>
                <w:szCs w:val="28"/>
              </w:rPr>
            </w:pPr>
            <w:r w:rsidRPr="001B7B17">
              <w:rPr>
                <w:sz w:val="28"/>
                <w:szCs w:val="28"/>
              </w:rPr>
              <w:t>Целый, сухой, чистый кузов, без дыр.</w:t>
            </w:r>
          </w:p>
          <w:p w14:paraId="3B9943A3" w14:textId="77777777" w:rsidR="001B7B17" w:rsidRPr="001B7B17" w:rsidRDefault="001B7B17" w:rsidP="001B7B17">
            <w:pPr>
              <w:jc w:val="center"/>
              <w:rPr>
                <w:sz w:val="28"/>
                <w:szCs w:val="28"/>
              </w:rPr>
            </w:pPr>
            <w:r w:rsidRPr="001B7B17">
              <w:rPr>
                <w:sz w:val="28"/>
                <w:szCs w:val="28"/>
              </w:rPr>
              <w:t>Ширина – 2,45 , Длина кузова -13,6</w:t>
            </w:r>
          </w:p>
          <w:p w14:paraId="01C488A1" w14:textId="77777777" w:rsidR="001B7B17" w:rsidRPr="001B7B17" w:rsidRDefault="001B7B17" w:rsidP="001B7B17">
            <w:pPr>
              <w:jc w:val="center"/>
              <w:rPr>
                <w:sz w:val="28"/>
                <w:szCs w:val="28"/>
              </w:rPr>
            </w:pPr>
            <w:r w:rsidRPr="001B7B17">
              <w:rPr>
                <w:sz w:val="28"/>
                <w:szCs w:val="28"/>
              </w:rPr>
              <w:t>Высота 2,</w:t>
            </w:r>
            <w:r w:rsidR="003D3DE8">
              <w:rPr>
                <w:sz w:val="28"/>
                <w:szCs w:val="28"/>
              </w:rPr>
              <w:t>5</w:t>
            </w:r>
          </w:p>
          <w:p w14:paraId="6BBA35BE" w14:textId="77777777" w:rsidR="00985DF6" w:rsidRPr="00A86EEF" w:rsidRDefault="001B7B17" w:rsidP="001B7B17">
            <w:pPr>
              <w:jc w:val="center"/>
              <w:rPr>
                <w:sz w:val="28"/>
                <w:szCs w:val="28"/>
              </w:rPr>
            </w:pPr>
            <w:r w:rsidRPr="001B7B17">
              <w:rPr>
                <w:sz w:val="28"/>
                <w:szCs w:val="28"/>
              </w:rPr>
              <w:t>Задняя загрузка/выгрузка, два ремня или распорки</w:t>
            </w:r>
          </w:p>
        </w:tc>
      </w:tr>
      <w:tr w:rsidR="00985DF6" w:rsidRPr="001F16AC" w14:paraId="4B0E5837" w14:textId="77777777" w:rsidTr="006C77C0">
        <w:trPr>
          <w:jc w:val="center"/>
        </w:trPr>
        <w:tc>
          <w:tcPr>
            <w:tcW w:w="3442" w:type="dxa"/>
            <w:shd w:val="clear" w:color="auto" w:fill="auto"/>
          </w:tcPr>
          <w:p w14:paraId="38C7BEE3" w14:textId="77777777" w:rsidR="00985DF6" w:rsidRPr="00A86EEF" w:rsidRDefault="00985DF6" w:rsidP="006C77C0">
            <w:pPr>
              <w:jc w:val="center"/>
              <w:rPr>
                <w:sz w:val="28"/>
                <w:szCs w:val="28"/>
              </w:rPr>
            </w:pPr>
            <w:r w:rsidRPr="00A86EEF">
              <w:rPr>
                <w:sz w:val="28"/>
                <w:szCs w:val="28"/>
              </w:rPr>
              <w:t>Марка автомобиля,</w:t>
            </w:r>
          </w:p>
          <w:p w14:paraId="61F2D6E4" w14:textId="77777777" w:rsidR="00985DF6" w:rsidRPr="00A86EEF" w:rsidRDefault="00A86EEF" w:rsidP="006C7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а\м, </w:t>
            </w:r>
            <w:r w:rsidR="00985DF6" w:rsidRPr="00A86EEF">
              <w:rPr>
                <w:sz w:val="28"/>
                <w:szCs w:val="28"/>
              </w:rPr>
              <w:t xml:space="preserve">№ п\п, Ф.И.О. и </w:t>
            </w:r>
            <w:proofErr w:type="gramStart"/>
            <w:r w:rsidR="00985DF6" w:rsidRPr="00A86EEF">
              <w:rPr>
                <w:sz w:val="28"/>
                <w:szCs w:val="28"/>
              </w:rPr>
              <w:t>паспортные данные водителя</w:t>
            </w:r>
            <w:proofErr w:type="gramEnd"/>
            <w:r w:rsidR="00985DF6" w:rsidRPr="00A86EEF">
              <w:rPr>
                <w:sz w:val="28"/>
                <w:szCs w:val="28"/>
              </w:rPr>
              <w:t xml:space="preserve"> и телефон</w:t>
            </w:r>
          </w:p>
        </w:tc>
        <w:tc>
          <w:tcPr>
            <w:tcW w:w="6601" w:type="dxa"/>
            <w:shd w:val="clear" w:color="auto" w:fill="auto"/>
          </w:tcPr>
          <w:p w14:paraId="3C2ACD28" w14:textId="78289989" w:rsidR="00CF550A" w:rsidRPr="00CF550A" w:rsidRDefault="00B76A60" w:rsidP="00CF550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ванов Иван Иванович </w:t>
            </w:r>
            <w:r w:rsidR="00CF550A" w:rsidRPr="00CF550A">
              <w:rPr>
                <w:color w:val="000000"/>
                <w:sz w:val="27"/>
                <w:szCs w:val="27"/>
              </w:rPr>
              <w:t>06.06.1</w:t>
            </w:r>
            <w:r>
              <w:rPr>
                <w:color w:val="000000"/>
                <w:sz w:val="27"/>
                <w:szCs w:val="27"/>
              </w:rPr>
              <w:t>957</w:t>
            </w:r>
          </w:p>
          <w:p w14:paraId="510D59B0" w14:textId="2724D5E9" w:rsidR="00CF550A" w:rsidRPr="00CF550A" w:rsidRDefault="00CF550A" w:rsidP="00CF550A">
            <w:pPr>
              <w:jc w:val="center"/>
              <w:rPr>
                <w:color w:val="000000"/>
                <w:sz w:val="27"/>
                <w:szCs w:val="27"/>
              </w:rPr>
            </w:pPr>
            <w:r w:rsidRPr="00CF550A">
              <w:rPr>
                <w:color w:val="000000"/>
                <w:sz w:val="27"/>
                <w:szCs w:val="27"/>
              </w:rPr>
              <w:t xml:space="preserve">Паспорт </w:t>
            </w:r>
            <w:proofErr w:type="spellStart"/>
            <w:r w:rsidR="00B76A60">
              <w:rPr>
                <w:color w:val="000000"/>
                <w:sz w:val="27"/>
                <w:szCs w:val="27"/>
              </w:rPr>
              <w:t>хххх</w:t>
            </w:r>
            <w:proofErr w:type="spellEnd"/>
            <w:r w:rsidRPr="00CF550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76A60">
              <w:rPr>
                <w:color w:val="000000"/>
                <w:sz w:val="27"/>
                <w:szCs w:val="27"/>
              </w:rPr>
              <w:t>хххххх</w:t>
            </w:r>
            <w:proofErr w:type="spellEnd"/>
            <w:r w:rsidRPr="00CF550A">
              <w:rPr>
                <w:color w:val="000000"/>
                <w:sz w:val="27"/>
                <w:szCs w:val="27"/>
              </w:rPr>
              <w:t xml:space="preserve"> </w:t>
            </w:r>
            <w:r w:rsidR="00B76A60">
              <w:rPr>
                <w:color w:val="000000"/>
                <w:sz w:val="27"/>
                <w:szCs w:val="27"/>
              </w:rPr>
              <w:t>УФМС………………….</w:t>
            </w:r>
          </w:p>
          <w:p w14:paraId="08368CD5" w14:textId="1AA3AF1A" w:rsidR="00CF550A" w:rsidRPr="00CF550A" w:rsidRDefault="00CF550A" w:rsidP="00CF550A">
            <w:pPr>
              <w:jc w:val="center"/>
              <w:rPr>
                <w:color w:val="000000"/>
                <w:sz w:val="27"/>
                <w:szCs w:val="27"/>
              </w:rPr>
            </w:pPr>
            <w:r w:rsidRPr="00CF550A">
              <w:rPr>
                <w:color w:val="000000"/>
                <w:sz w:val="27"/>
                <w:szCs w:val="27"/>
              </w:rPr>
              <w:t xml:space="preserve">Зарегистрирован: </w:t>
            </w:r>
            <w:proofErr w:type="spellStart"/>
            <w:r w:rsidR="00B76A60">
              <w:rPr>
                <w:color w:val="000000"/>
                <w:sz w:val="27"/>
                <w:szCs w:val="27"/>
              </w:rPr>
              <w:t>г.Москва</w:t>
            </w:r>
            <w:proofErr w:type="spellEnd"/>
            <w:r w:rsidR="00B76A60">
              <w:rPr>
                <w:color w:val="000000"/>
                <w:sz w:val="27"/>
                <w:szCs w:val="27"/>
              </w:rPr>
              <w:t>…………</w:t>
            </w:r>
            <w:r w:rsidRPr="00CF550A">
              <w:rPr>
                <w:color w:val="000000"/>
                <w:sz w:val="27"/>
                <w:szCs w:val="27"/>
              </w:rPr>
              <w:t xml:space="preserve"> </w:t>
            </w:r>
          </w:p>
          <w:p w14:paraId="2FC57D54" w14:textId="595CDE54" w:rsidR="00CF550A" w:rsidRPr="00CF550A" w:rsidRDefault="00CF550A" w:rsidP="00CF550A">
            <w:pPr>
              <w:jc w:val="center"/>
              <w:rPr>
                <w:color w:val="000000"/>
                <w:sz w:val="27"/>
                <w:szCs w:val="27"/>
              </w:rPr>
            </w:pPr>
            <w:r w:rsidRPr="00CF550A">
              <w:rPr>
                <w:color w:val="000000"/>
                <w:sz w:val="27"/>
                <w:szCs w:val="27"/>
              </w:rPr>
              <w:t xml:space="preserve">Рено </w:t>
            </w:r>
            <w:r w:rsidR="00B76A60">
              <w:rPr>
                <w:color w:val="000000"/>
                <w:sz w:val="27"/>
                <w:szCs w:val="27"/>
              </w:rPr>
              <w:t>М</w:t>
            </w:r>
            <w:r w:rsidRPr="00CF550A">
              <w:rPr>
                <w:color w:val="000000"/>
                <w:sz w:val="27"/>
                <w:szCs w:val="27"/>
              </w:rPr>
              <w:t>034МА</w:t>
            </w:r>
            <w:r w:rsidR="00B76A60">
              <w:rPr>
                <w:color w:val="000000"/>
                <w:sz w:val="27"/>
                <w:szCs w:val="27"/>
              </w:rPr>
              <w:t>6</w:t>
            </w:r>
            <w:r w:rsidRPr="00CF550A">
              <w:rPr>
                <w:color w:val="000000"/>
                <w:sz w:val="27"/>
                <w:szCs w:val="27"/>
              </w:rPr>
              <w:t>8 П/П А</w:t>
            </w:r>
            <w:r w:rsidR="00B76A60">
              <w:rPr>
                <w:color w:val="000000"/>
                <w:sz w:val="27"/>
                <w:szCs w:val="27"/>
              </w:rPr>
              <w:t>У</w:t>
            </w:r>
            <w:r w:rsidRPr="00CF550A">
              <w:rPr>
                <w:color w:val="000000"/>
                <w:sz w:val="27"/>
                <w:szCs w:val="27"/>
              </w:rPr>
              <w:t>6051/</w:t>
            </w:r>
            <w:r w:rsidR="00B76A60">
              <w:rPr>
                <w:color w:val="000000"/>
                <w:sz w:val="27"/>
                <w:szCs w:val="27"/>
              </w:rPr>
              <w:t>36</w:t>
            </w:r>
          </w:p>
          <w:p w14:paraId="4665D0F6" w14:textId="44441109" w:rsidR="0039710F" w:rsidRPr="0039710F" w:rsidRDefault="00CF550A" w:rsidP="00CF550A">
            <w:pPr>
              <w:jc w:val="center"/>
              <w:rPr>
                <w:color w:val="000000"/>
                <w:sz w:val="27"/>
                <w:szCs w:val="27"/>
              </w:rPr>
            </w:pPr>
            <w:r w:rsidRPr="00CF550A">
              <w:rPr>
                <w:color w:val="000000"/>
                <w:sz w:val="27"/>
                <w:szCs w:val="27"/>
              </w:rPr>
              <w:t xml:space="preserve">Тел. </w:t>
            </w:r>
          </w:p>
        </w:tc>
      </w:tr>
      <w:tr w:rsidR="00985DF6" w:rsidRPr="003A49C3" w14:paraId="0E7025AB" w14:textId="77777777" w:rsidTr="006C77C0">
        <w:trPr>
          <w:jc w:val="center"/>
        </w:trPr>
        <w:tc>
          <w:tcPr>
            <w:tcW w:w="3442" w:type="dxa"/>
            <w:shd w:val="clear" w:color="auto" w:fill="auto"/>
          </w:tcPr>
          <w:p w14:paraId="005B1093" w14:textId="77777777" w:rsidR="00985DF6" w:rsidRPr="00A86EEF" w:rsidRDefault="00985DF6" w:rsidP="006C77C0">
            <w:pPr>
              <w:jc w:val="center"/>
              <w:rPr>
                <w:sz w:val="28"/>
                <w:szCs w:val="28"/>
              </w:rPr>
            </w:pPr>
            <w:r w:rsidRPr="00A86EEF">
              <w:rPr>
                <w:sz w:val="28"/>
                <w:szCs w:val="28"/>
              </w:rPr>
              <w:t>Дата и время загрузки</w:t>
            </w:r>
          </w:p>
        </w:tc>
        <w:tc>
          <w:tcPr>
            <w:tcW w:w="6601" w:type="dxa"/>
            <w:shd w:val="clear" w:color="auto" w:fill="auto"/>
          </w:tcPr>
          <w:p w14:paraId="40977BAB" w14:textId="77777777" w:rsidR="00985DF6" w:rsidRPr="00B5349A" w:rsidRDefault="00CF550A" w:rsidP="00506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9710F">
              <w:rPr>
                <w:sz w:val="28"/>
                <w:szCs w:val="28"/>
              </w:rPr>
              <w:t>.08</w:t>
            </w:r>
            <w:r w:rsidR="00502B65">
              <w:rPr>
                <w:sz w:val="28"/>
                <w:szCs w:val="28"/>
              </w:rPr>
              <w:t>.2021</w:t>
            </w:r>
            <w:r w:rsidR="00DE0592">
              <w:rPr>
                <w:sz w:val="28"/>
                <w:szCs w:val="28"/>
              </w:rPr>
              <w:t xml:space="preserve">г. </w:t>
            </w:r>
            <w:r w:rsidR="00502B65">
              <w:rPr>
                <w:sz w:val="28"/>
                <w:szCs w:val="28"/>
              </w:rPr>
              <w:t>до 17</w:t>
            </w:r>
            <w:r w:rsidR="00091BD7" w:rsidRPr="00B5349A">
              <w:rPr>
                <w:sz w:val="28"/>
                <w:szCs w:val="28"/>
              </w:rPr>
              <w:t>:00</w:t>
            </w:r>
          </w:p>
        </w:tc>
      </w:tr>
      <w:tr w:rsidR="00985DF6" w:rsidRPr="003A49C3" w14:paraId="2E4A5FB7" w14:textId="77777777" w:rsidTr="006C77C0">
        <w:trPr>
          <w:jc w:val="center"/>
        </w:trPr>
        <w:tc>
          <w:tcPr>
            <w:tcW w:w="3442" w:type="dxa"/>
            <w:shd w:val="clear" w:color="auto" w:fill="auto"/>
          </w:tcPr>
          <w:p w14:paraId="7F61CB1D" w14:textId="77777777" w:rsidR="00985DF6" w:rsidRPr="00A86EEF" w:rsidRDefault="00985DF6" w:rsidP="006C77C0">
            <w:pPr>
              <w:jc w:val="center"/>
              <w:rPr>
                <w:b/>
                <w:sz w:val="28"/>
                <w:szCs w:val="28"/>
              </w:rPr>
            </w:pPr>
            <w:r w:rsidRPr="00A86EEF">
              <w:rPr>
                <w:sz w:val="28"/>
                <w:szCs w:val="28"/>
              </w:rPr>
              <w:t>Адрес загрузки, телефон, контактное лицо</w:t>
            </w:r>
          </w:p>
        </w:tc>
        <w:tc>
          <w:tcPr>
            <w:tcW w:w="6601" w:type="dxa"/>
            <w:shd w:val="clear" w:color="auto" w:fill="auto"/>
          </w:tcPr>
          <w:p w14:paraId="65BA0800" w14:textId="01CB75AC" w:rsidR="00885582" w:rsidRDefault="00885582" w:rsidP="006C7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r w:rsidR="00B76A60">
              <w:rPr>
                <w:sz w:val="28"/>
                <w:szCs w:val="28"/>
              </w:rPr>
              <w:t>Рога и копыта</w:t>
            </w:r>
            <w:r>
              <w:rPr>
                <w:sz w:val="28"/>
                <w:szCs w:val="28"/>
              </w:rPr>
              <w:t>»</w:t>
            </w:r>
          </w:p>
          <w:p w14:paraId="2CD1DA91" w14:textId="77777777" w:rsidR="00985DF6" w:rsidRPr="00A86EEF" w:rsidRDefault="00387257" w:rsidP="006C7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оронеж, ул. Торпедо 45 «В».</w:t>
            </w:r>
          </w:p>
          <w:p w14:paraId="09BABC1A" w14:textId="77777777" w:rsidR="00985DF6" w:rsidRPr="00A86EEF" w:rsidRDefault="00F42DC2" w:rsidP="006C7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85DF6" w:rsidRPr="00A86EEF">
              <w:rPr>
                <w:sz w:val="28"/>
                <w:szCs w:val="28"/>
              </w:rPr>
              <w:t>Заезд с Ясного проезда</w:t>
            </w:r>
            <w:r>
              <w:rPr>
                <w:sz w:val="28"/>
                <w:szCs w:val="28"/>
              </w:rPr>
              <w:t>)</w:t>
            </w:r>
          </w:p>
          <w:p w14:paraId="5BCEF99A" w14:textId="0756DBA4" w:rsidR="005B351E" w:rsidRPr="00A86EEF" w:rsidRDefault="00A86EEF" w:rsidP="0088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</w:t>
            </w:r>
            <w:r w:rsidR="00FF0585">
              <w:rPr>
                <w:sz w:val="28"/>
                <w:szCs w:val="28"/>
              </w:rPr>
              <w:t>8960109</w:t>
            </w:r>
            <w:r w:rsidR="00B76A60">
              <w:rPr>
                <w:sz w:val="28"/>
                <w:szCs w:val="28"/>
              </w:rPr>
              <w:t>хххх</w:t>
            </w:r>
            <w:r w:rsidR="00FF0585">
              <w:rPr>
                <w:sz w:val="28"/>
                <w:szCs w:val="28"/>
              </w:rPr>
              <w:t xml:space="preserve"> Александр </w:t>
            </w:r>
          </w:p>
        </w:tc>
      </w:tr>
      <w:tr w:rsidR="00985DF6" w:rsidRPr="003A49C3" w14:paraId="5EAB55AA" w14:textId="77777777" w:rsidTr="006C77C0">
        <w:trPr>
          <w:jc w:val="center"/>
        </w:trPr>
        <w:tc>
          <w:tcPr>
            <w:tcW w:w="3442" w:type="dxa"/>
            <w:shd w:val="clear" w:color="auto" w:fill="auto"/>
          </w:tcPr>
          <w:p w14:paraId="7646AFFE" w14:textId="77777777" w:rsidR="00985DF6" w:rsidRPr="00A86EEF" w:rsidRDefault="00985DF6" w:rsidP="006C77C0">
            <w:pPr>
              <w:jc w:val="center"/>
              <w:rPr>
                <w:b/>
                <w:sz w:val="28"/>
                <w:szCs w:val="28"/>
              </w:rPr>
            </w:pPr>
            <w:r w:rsidRPr="00A86EEF">
              <w:rPr>
                <w:sz w:val="28"/>
                <w:szCs w:val="28"/>
              </w:rPr>
              <w:t>Адрес разгрузки, телефон, контактное лицо</w:t>
            </w:r>
          </w:p>
        </w:tc>
        <w:tc>
          <w:tcPr>
            <w:tcW w:w="6601" w:type="dxa"/>
            <w:shd w:val="clear" w:color="auto" w:fill="auto"/>
          </w:tcPr>
          <w:p w14:paraId="10DA8C2D" w14:textId="77777777" w:rsidR="00985DF6" w:rsidRDefault="005B351E" w:rsidP="006C77C0">
            <w:pPr>
              <w:jc w:val="center"/>
              <w:rPr>
                <w:sz w:val="28"/>
                <w:szCs w:val="28"/>
              </w:rPr>
            </w:pPr>
            <w:r w:rsidRPr="005B351E">
              <w:rPr>
                <w:sz w:val="28"/>
                <w:szCs w:val="28"/>
              </w:rPr>
              <w:t>АО "Торговый дом "ПЕРЕКРЕСТОК"</w:t>
            </w:r>
          </w:p>
          <w:p w14:paraId="2B405937" w14:textId="77777777" w:rsidR="005B351E" w:rsidRPr="00A86EEF" w:rsidRDefault="005B351E" w:rsidP="005B3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spellStart"/>
            <w:r w:rsidRPr="005B351E">
              <w:rPr>
                <w:sz w:val="28"/>
                <w:szCs w:val="28"/>
              </w:rPr>
              <w:t>Ростов</w:t>
            </w:r>
            <w:proofErr w:type="spellEnd"/>
            <w:r w:rsidRPr="005B351E">
              <w:rPr>
                <w:sz w:val="28"/>
                <w:szCs w:val="28"/>
              </w:rPr>
              <w:t xml:space="preserve">-на-Дону </w:t>
            </w:r>
            <w:proofErr w:type="spellStart"/>
            <w:r w:rsidRPr="005B351E">
              <w:rPr>
                <w:sz w:val="28"/>
                <w:szCs w:val="28"/>
              </w:rPr>
              <w:t>х.Ленина</w:t>
            </w:r>
            <w:proofErr w:type="spellEnd"/>
            <w:r w:rsidRPr="005B351E">
              <w:rPr>
                <w:sz w:val="28"/>
                <w:szCs w:val="28"/>
              </w:rPr>
              <w:t xml:space="preserve">, </w:t>
            </w:r>
            <w:proofErr w:type="spellStart"/>
            <w:r w:rsidRPr="005B351E">
              <w:rPr>
                <w:sz w:val="28"/>
                <w:szCs w:val="28"/>
              </w:rPr>
              <w:t>Логопарк</w:t>
            </w:r>
            <w:proofErr w:type="spellEnd"/>
            <w:r w:rsidRPr="005B351E">
              <w:rPr>
                <w:sz w:val="28"/>
                <w:szCs w:val="28"/>
              </w:rPr>
              <w:t xml:space="preserve"> ул., 1, к.1</w:t>
            </w:r>
          </w:p>
        </w:tc>
      </w:tr>
      <w:tr w:rsidR="00985DF6" w:rsidRPr="003A49C3" w14:paraId="2A839D0C" w14:textId="77777777" w:rsidTr="006C77C0">
        <w:trPr>
          <w:jc w:val="center"/>
        </w:trPr>
        <w:tc>
          <w:tcPr>
            <w:tcW w:w="3442" w:type="dxa"/>
            <w:shd w:val="clear" w:color="auto" w:fill="auto"/>
          </w:tcPr>
          <w:p w14:paraId="6E024DEC" w14:textId="77777777" w:rsidR="00985DF6" w:rsidRPr="00A86EEF" w:rsidRDefault="00985DF6" w:rsidP="006C77C0">
            <w:pPr>
              <w:jc w:val="center"/>
              <w:rPr>
                <w:sz w:val="28"/>
                <w:szCs w:val="28"/>
              </w:rPr>
            </w:pPr>
            <w:r w:rsidRPr="00A86EEF">
              <w:rPr>
                <w:sz w:val="28"/>
                <w:szCs w:val="28"/>
              </w:rPr>
              <w:t>Дата и время разгрузки</w:t>
            </w:r>
          </w:p>
        </w:tc>
        <w:tc>
          <w:tcPr>
            <w:tcW w:w="6601" w:type="dxa"/>
            <w:shd w:val="clear" w:color="auto" w:fill="auto"/>
          </w:tcPr>
          <w:p w14:paraId="6974378A" w14:textId="77777777" w:rsidR="00985DF6" w:rsidRPr="00502B65" w:rsidRDefault="00CF550A" w:rsidP="002C3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39710F">
              <w:rPr>
                <w:sz w:val="28"/>
                <w:szCs w:val="28"/>
              </w:rPr>
              <w:t>.08</w:t>
            </w:r>
            <w:r w:rsidR="00502B65">
              <w:rPr>
                <w:sz w:val="28"/>
                <w:szCs w:val="28"/>
              </w:rPr>
              <w:t>.2021</w:t>
            </w:r>
            <w:r w:rsidR="00DE0592">
              <w:rPr>
                <w:sz w:val="28"/>
                <w:szCs w:val="28"/>
              </w:rPr>
              <w:t>г.,</w:t>
            </w:r>
            <w:r w:rsidR="00D153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бытие под выгрузку к 13</w:t>
            </w:r>
            <w:r w:rsidR="00E17597" w:rsidRPr="00FF6D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="002C3546">
              <w:rPr>
                <w:sz w:val="28"/>
                <w:szCs w:val="28"/>
              </w:rPr>
              <w:t>0</w:t>
            </w:r>
          </w:p>
        </w:tc>
      </w:tr>
      <w:tr w:rsidR="00985DF6" w:rsidRPr="003A49C3" w14:paraId="04095908" w14:textId="77777777" w:rsidTr="006C77C0">
        <w:trPr>
          <w:jc w:val="center"/>
        </w:trPr>
        <w:tc>
          <w:tcPr>
            <w:tcW w:w="3442" w:type="dxa"/>
            <w:shd w:val="clear" w:color="auto" w:fill="auto"/>
          </w:tcPr>
          <w:p w14:paraId="162CAF20" w14:textId="77777777" w:rsidR="00985DF6" w:rsidRPr="00A86EEF" w:rsidRDefault="00985DF6" w:rsidP="006C77C0">
            <w:pPr>
              <w:jc w:val="center"/>
              <w:rPr>
                <w:sz w:val="28"/>
                <w:szCs w:val="28"/>
              </w:rPr>
            </w:pPr>
            <w:r w:rsidRPr="00A86EEF">
              <w:rPr>
                <w:sz w:val="28"/>
                <w:szCs w:val="28"/>
              </w:rPr>
              <w:t>СТАВКА</w:t>
            </w:r>
          </w:p>
        </w:tc>
        <w:tc>
          <w:tcPr>
            <w:tcW w:w="6601" w:type="dxa"/>
            <w:shd w:val="clear" w:color="auto" w:fill="auto"/>
          </w:tcPr>
          <w:p w14:paraId="4B472954" w14:textId="77777777" w:rsidR="00985DF6" w:rsidRPr="00A86EEF" w:rsidRDefault="00D15325" w:rsidP="00EB6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B60FF">
              <w:rPr>
                <w:sz w:val="28"/>
                <w:szCs w:val="28"/>
              </w:rPr>
              <w:t>4</w:t>
            </w:r>
            <w:r w:rsidR="00502B65">
              <w:rPr>
                <w:sz w:val="28"/>
                <w:szCs w:val="28"/>
              </w:rPr>
              <w:t>0</w:t>
            </w:r>
            <w:r w:rsidR="00901BBC">
              <w:rPr>
                <w:sz w:val="28"/>
                <w:szCs w:val="28"/>
              </w:rPr>
              <w:t xml:space="preserve">00 руб. безнал </w:t>
            </w:r>
            <w:r w:rsidR="00077C9D">
              <w:rPr>
                <w:sz w:val="28"/>
                <w:szCs w:val="28"/>
              </w:rPr>
              <w:t>без</w:t>
            </w:r>
            <w:r w:rsidR="005B351E" w:rsidRPr="005B351E">
              <w:rPr>
                <w:sz w:val="28"/>
                <w:szCs w:val="28"/>
              </w:rPr>
              <w:t xml:space="preserve"> НДС, по оригиналам документов</w:t>
            </w:r>
            <w:r w:rsidR="00715ED7">
              <w:rPr>
                <w:sz w:val="28"/>
                <w:szCs w:val="28"/>
              </w:rPr>
              <w:t xml:space="preserve"> за перевозку, счета и акта до 7</w:t>
            </w:r>
            <w:r w:rsidR="005B351E" w:rsidRPr="005B351E">
              <w:rPr>
                <w:sz w:val="28"/>
                <w:szCs w:val="28"/>
              </w:rPr>
              <w:t xml:space="preserve"> </w:t>
            </w:r>
            <w:proofErr w:type="spellStart"/>
            <w:r w:rsidR="005B351E" w:rsidRPr="005B351E">
              <w:rPr>
                <w:sz w:val="28"/>
                <w:szCs w:val="28"/>
              </w:rPr>
              <w:t>б.д</w:t>
            </w:r>
            <w:proofErr w:type="spellEnd"/>
            <w:r w:rsidR="005B351E" w:rsidRPr="005B351E">
              <w:rPr>
                <w:sz w:val="28"/>
                <w:szCs w:val="28"/>
              </w:rPr>
              <w:t>.</w:t>
            </w:r>
          </w:p>
        </w:tc>
      </w:tr>
      <w:tr w:rsidR="00AB118B" w:rsidRPr="003A49C3" w14:paraId="768C04F6" w14:textId="77777777" w:rsidTr="006C77C0">
        <w:trPr>
          <w:trHeight w:val="759"/>
          <w:jc w:val="center"/>
        </w:trPr>
        <w:tc>
          <w:tcPr>
            <w:tcW w:w="10043" w:type="dxa"/>
            <w:gridSpan w:val="2"/>
            <w:shd w:val="clear" w:color="auto" w:fill="auto"/>
          </w:tcPr>
          <w:p w14:paraId="75A92F64" w14:textId="77777777" w:rsidR="00AB118B" w:rsidRPr="00A86EEF" w:rsidRDefault="00AB118B" w:rsidP="00715ED7">
            <w:pPr>
              <w:ind w:left="-550" w:right="-384" w:firstLine="220"/>
              <w:jc w:val="center"/>
              <w:rPr>
                <w:sz w:val="28"/>
                <w:szCs w:val="28"/>
              </w:rPr>
            </w:pPr>
            <w:r w:rsidRPr="00A86EEF">
              <w:rPr>
                <w:sz w:val="28"/>
                <w:szCs w:val="28"/>
              </w:rPr>
              <w:t>ФЗ № 259-ФЗ «Устав автомобильного транспорта и городского наземного транспорта» Нормативное время погрузки/разгрузки 24 часа</w:t>
            </w:r>
            <w:r w:rsidR="00715ED7">
              <w:rPr>
                <w:sz w:val="28"/>
                <w:szCs w:val="28"/>
              </w:rPr>
              <w:t>.</w:t>
            </w:r>
          </w:p>
        </w:tc>
      </w:tr>
      <w:tr w:rsidR="00473E83" w:rsidRPr="003A49C3" w14:paraId="4E12E422" w14:textId="77777777" w:rsidTr="006C77C0">
        <w:trPr>
          <w:trHeight w:val="759"/>
          <w:jc w:val="center"/>
        </w:trPr>
        <w:tc>
          <w:tcPr>
            <w:tcW w:w="10043" w:type="dxa"/>
            <w:gridSpan w:val="2"/>
            <w:shd w:val="clear" w:color="auto" w:fill="auto"/>
          </w:tcPr>
          <w:p w14:paraId="74A75876" w14:textId="77777777" w:rsidR="00473E83" w:rsidRPr="00473E83" w:rsidRDefault="00473E83" w:rsidP="00473E83">
            <w:pPr>
              <w:ind w:left="-550" w:right="-384" w:firstLine="220"/>
              <w:jc w:val="center"/>
              <w:rPr>
                <w:sz w:val="28"/>
                <w:szCs w:val="28"/>
              </w:rPr>
            </w:pPr>
            <w:r w:rsidRPr="00473E83">
              <w:rPr>
                <w:sz w:val="28"/>
                <w:szCs w:val="28"/>
              </w:rPr>
              <w:t xml:space="preserve">Счет и акт выполненных работ обязательно выставлять днём выгрузки,  </w:t>
            </w:r>
          </w:p>
          <w:p w14:paraId="52F993E3" w14:textId="77777777" w:rsidR="00473E83" w:rsidRPr="003C2E0E" w:rsidRDefault="00473E83" w:rsidP="00473E83">
            <w:pPr>
              <w:ind w:left="-550" w:right="-384" w:firstLine="220"/>
              <w:jc w:val="center"/>
              <w:rPr>
                <w:sz w:val="28"/>
                <w:szCs w:val="28"/>
              </w:rPr>
            </w:pPr>
            <w:r w:rsidRPr="00473E83">
              <w:rPr>
                <w:sz w:val="28"/>
                <w:szCs w:val="28"/>
              </w:rPr>
              <w:t>так же указывать: маршрут, № Заявки, Ф.И.О. водителя и дату выгрузки.</w:t>
            </w:r>
          </w:p>
          <w:p w14:paraId="4BAB5065" w14:textId="77777777" w:rsidR="001B7B17" w:rsidRDefault="001B7B17" w:rsidP="00473E83">
            <w:pPr>
              <w:ind w:left="-550" w:right="-384" w:firstLine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</w:t>
            </w:r>
            <w:proofErr w:type="gramStart"/>
            <w:r>
              <w:rPr>
                <w:sz w:val="28"/>
                <w:szCs w:val="28"/>
              </w:rPr>
              <w:t>не правильно</w:t>
            </w:r>
            <w:proofErr w:type="gramEnd"/>
            <w:r>
              <w:rPr>
                <w:sz w:val="28"/>
                <w:szCs w:val="28"/>
              </w:rPr>
              <w:t xml:space="preserve"> оформленных документов, оплата производиться не будет.</w:t>
            </w:r>
          </w:p>
          <w:p w14:paraId="0637FFDF" w14:textId="77777777" w:rsidR="00DA0A16" w:rsidRDefault="00DA0A16" w:rsidP="00DA0A16">
            <w:pPr>
              <w:ind w:left="-550" w:right="-384" w:firstLine="220"/>
              <w:jc w:val="center"/>
              <w:rPr>
                <w:b/>
                <w:sz w:val="36"/>
                <w:szCs w:val="28"/>
              </w:rPr>
            </w:pPr>
            <w:r w:rsidRPr="003F70ED">
              <w:rPr>
                <w:b/>
                <w:sz w:val="36"/>
                <w:szCs w:val="28"/>
              </w:rPr>
              <w:t xml:space="preserve">Приложение №1 Является обязательным условием </w:t>
            </w:r>
          </w:p>
          <w:p w14:paraId="2D5FC4F0" w14:textId="77777777" w:rsidR="00DA0A16" w:rsidRPr="001B7B17" w:rsidRDefault="00DA0A16" w:rsidP="00DA0A16">
            <w:pPr>
              <w:ind w:left="-550" w:right="-384" w:firstLine="220"/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28"/>
              </w:rPr>
              <w:t>выполнения данной договор-</w:t>
            </w:r>
            <w:r w:rsidRPr="003F70ED">
              <w:rPr>
                <w:b/>
                <w:sz w:val="36"/>
                <w:szCs w:val="28"/>
              </w:rPr>
              <w:t>з</w:t>
            </w:r>
            <w:r w:rsidR="0013775E">
              <w:rPr>
                <w:b/>
                <w:sz w:val="36"/>
                <w:szCs w:val="28"/>
              </w:rPr>
              <w:t>а</w:t>
            </w:r>
            <w:r w:rsidRPr="003F70ED">
              <w:rPr>
                <w:b/>
                <w:sz w:val="36"/>
                <w:szCs w:val="28"/>
              </w:rPr>
              <w:t xml:space="preserve">явки.  </w:t>
            </w:r>
          </w:p>
        </w:tc>
      </w:tr>
    </w:tbl>
    <w:p w14:paraId="45C6C7FD" w14:textId="77777777" w:rsidR="002E3F26" w:rsidRDefault="002E3F26" w:rsidP="009176FF">
      <w:pPr>
        <w:rPr>
          <w:sz w:val="28"/>
          <w:szCs w:val="28"/>
        </w:rPr>
      </w:pPr>
      <w:r w:rsidRPr="002E3F26">
        <w:rPr>
          <w:b/>
          <w:u w:val="single"/>
        </w:rPr>
        <w:t xml:space="preserve">ПРИМЕЧАНИЕ: </w:t>
      </w:r>
      <w:r w:rsidRPr="009176FF">
        <w:rPr>
          <w:szCs w:val="28"/>
        </w:rPr>
        <w:t>За простой автомобиля оплата составляет 1000руб. в сутки. За срыв загрузки штраф составляет 20% от стоимости фрахта. Останавливаться только на охраняемых автостоянках. Перевозчик обязан сообщить заказчику обо всех непредвиденных ситуациях в дороге. Настоящая заявка переданная, полученная, подписанная и подтвержденная по факсимильной связи, является разовым договором, действительна и имеет юридическую силу. Обе стороны несут ответственность в соответствии со статьями Гражданского кодекса РФ, Устава АТ, Правил перевозки грузов автомобильным транспортом и других соответствующих нормативных документов. Споры, возникшие в процессе исполнения настоящего договора при не достижении сторонами согласия. Решаются в Арбитражном Суде. Факсимильные и электронные копии всех документов, включая настоящий договор-заявку, имеют полную юридическую силу.</w:t>
      </w:r>
    </w:p>
    <w:p w14:paraId="75F3145E" w14:textId="77777777" w:rsidR="009176FF" w:rsidRDefault="00985DF6" w:rsidP="00985DF6">
      <w:pPr>
        <w:jc w:val="both"/>
        <w:rPr>
          <w:sz w:val="28"/>
          <w:szCs w:val="28"/>
        </w:rPr>
      </w:pPr>
      <w:r w:rsidRPr="002E3F26">
        <w:rPr>
          <w:sz w:val="28"/>
          <w:szCs w:val="28"/>
        </w:rPr>
        <w:t xml:space="preserve"> </w:t>
      </w:r>
    </w:p>
    <w:p w14:paraId="096143BA" w14:textId="77777777" w:rsidR="00985DF6" w:rsidRPr="002E3F26" w:rsidRDefault="009176FF" w:rsidP="00985D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85DF6" w:rsidRPr="002E3F26">
        <w:rPr>
          <w:sz w:val="28"/>
          <w:szCs w:val="28"/>
        </w:rPr>
        <w:t xml:space="preserve">ЗАКАЗЧИК_____________         </w:t>
      </w:r>
      <w:r>
        <w:rPr>
          <w:sz w:val="28"/>
          <w:szCs w:val="28"/>
        </w:rPr>
        <w:t xml:space="preserve">                     </w:t>
      </w:r>
      <w:r w:rsidR="00985DF6" w:rsidRPr="002E3F26">
        <w:rPr>
          <w:sz w:val="28"/>
          <w:szCs w:val="28"/>
        </w:rPr>
        <w:t xml:space="preserve"> ИСПОЛНИТЕЛЬ ______________</w:t>
      </w:r>
    </w:p>
    <w:p w14:paraId="736FE77F" w14:textId="77777777" w:rsidR="00A604F0" w:rsidRDefault="00A604F0"/>
    <w:sectPr w:rsidR="00A604F0" w:rsidSect="001950C1"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DF6"/>
    <w:rsid w:val="00001AEA"/>
    <w:rsid w:val="00002791"/>
    <w:rsid w:val="00002E46"/>
    <w:rsid w:val="00006768"/>
    <w:rsid w:val="00017062"/>
    <w:rsid w:val="000317B2"/>
    <w:rsid w:val="00031A7A"/>
    <w:rsid w:val="00031ED2"/>
    <w:rsid w:val="0003581A"/>
    <w:rsid w:val="00036F3D"/>
    <w:rsid w:val="00040BA2"/>
    <w:rsid w:val="0004427E"/>
    <w:rsid w:val="000547B4"/>
    <w:rsid w:val="000548B2"/>
    <w:rsid w:val="000553FC"/>
    <w:rsid w:val="0006203D"/>
    <w:rsid w:val="0006659C"/>
    <w:rsid w:val="00067817"/>
    <w:rsid w:val="000761D6"/>
    <w:rsid w:val="00076FD0"/>
    <w:rsid w:val="00077C9D"/>
    <w:rsid w:val="00091BD7"/>
    <w:rsid w:val="000972A9"/>
    <w:rsid w:val="000B20F2"/>
    <w:rsid w:val="000B3399"/>
    <w:rsid w:val="000B354B"/>
    <w:rsid w:val="000C569B"/>
    <w:rsid w:val="000C6993"/>
    <w:rsid w:val="000C7E32"/>
    <w:rsid w:val="000D00E7"/>
    <w:rsid w:val="000D4DB3"/>
    <w:rsid w:val="000D75B1"/>
    <w:rsid w:val="000E5480"/>
    <w:rsid w:val="000E5B98"/>
    <w:rsid w:val="000F0AF9"/>
    <w:rsid w:val="001016D7"/>
    <w:rsid w:val="001017F7"/>
    <w:rsid w:val="00113748"/>
    <w:rsid w:val="001270E9"/>
    <w:rsid w:val="00127A04"/>
    <w:rsid w:val="00132B7B"/>
    <w:rsid w:val="001376FF"/>
    <w:rsid w:val="0013775E"/>
    <w:rsid w:val="00140658"/>
    <w:rsid w:val="00152751"/>
    <w:rsid w:val="0015472E"/>
    <w:rsid w:val="00165351"/>
    <w:rsid w:val="00165A67"/>
    <w:rsid w:val="00170589"/>
    <w:rsid w:val="00176989"/>
    <w:rsid w:val="00177335"/>
    <w:rsid w:val="00181028"/>
    <w:rsid w:val="00181F0B"/>
    <w:rsid w:val="0019199F"/>
    <w:rsid w:val="00191F67"/>
    <w:rsid w:val="00195176"/>
    <w:rsid w:val="001A49C7"/>
    <w:rsid w:val="001B176F"/>
    <w:rsid w:val="001B345F"/>
    <w:rsid w:val="001B7B17"/>
    <w:rsid w:val="001C037D"/>
    <w:rsid w:val="001C1F4B"/>
    <w:rsid w:val="001D31AC"/>
    <w:rsid w:val="001D382E"/>
    <w:rsid w:val="001F16AC"/>
    <w:rsid w:val="001F2C73"/>
    <w:rsid w:val="00200190"/>
    <w:rsid w:val="002017C0"/>
    <w:rsid w:val="0022346E"/>
    <w:rsid w:val="00223554"/>
    <w:rsid w:val="00225CE3"/>
    <w:rsid w:val="00226781"/>
    <w:rsid w:val="00227EDB"/>
    <w:rsid w:val="00232D4F"/>
    <w:rsid w:val="00237214"/>
    <w:rsid w:val="002404DC"/>
    <w:rsid w:val="00243A51"/>
    <w:rsid w:val="0024573A"/>
    <w:rsid w:val="002479A2"/>
    <w:rsid w:val="00247A39"/>
    <w:rsid w:val="00270E8A"/>
    <w:rsid w:val="00271E6C"/>
    <w:rsid w:val="002728E0"/>
    <w:rsid w:val="00275D20"/>
    <w:rsid w:val="002778ED"/>
    <w:rsid w:val="00281CCD"/>
    <w:rsid w:val="0028483E"/>
    <w:rsid w:val="00285921"/>
    <w:rsid w:val="00287A75"/>
    <w:rsid w:val="00292133"/>
    <w:rsid w:val="002928AA"/>
    <w:rsid w:val="002A0393"/>
    <w:rsid w:val="002A179A"/>
    <w:rsid w:val="002A2F80"/>
    <w:rsid w:val="002B3FBE"/>
    <w:rsid w:val="002B5613"/>
    <w:rsid w:val="002B756F"/>
    <w:rsid w:val="002C2DA5"/>
    <w:rsid w:val="002C3546"/>
    <w:rsid w:val="002C6D0A"/>
    <w:rsid w:val="002C6FAB"/>
    <w:rsid w:val="002D2C8B"/>
    <w:rsid w:val="002E3A0C"/>
    <w:rsid w:val="002E3F26"/>
    <w:rsid w:val="0030018B"/>
    <w:rsid w:val="003022A9"/>
    <w:rsid w:val="00302C34"/>
    <w:rsid w:val="00303E5E"/>
    <w:rsid w:val="0030449F"/>
    <w:rsid w:val="00304A66"/>
    <w:rsid w:val="003170CE"/>
    <w:rsid w:val="003261BB"/>
    <w:rsid w:val="0033303B"/>
    <w:rsid w:val="0033543F"/>
    <w:rsid w:val="0033717F"/>
    <w:rsid w:val="0034270F"/>
    <w:rsid w:val="0034315E"/>
    <w:rsid w:val="003434A8"/>
    <w:rsid w:val="00344230"/>
    <w:rsid w:val="00345C1D"/>
    <w:rsid w:val="00346EBD"/>
    <w:rsid w:val="00356CBC"/>
    <w:rsid w:val="003700D7"/>
    <w:rsid w:val="00387257"/>
    <w:rsid w:val="003933A9"/>
    <w:rsid w:val="0039540E"/>
    <w:rsid w:val="003967B0"/>
    <w:rsid w:val="0039710F"/>
    <w:rsid w:val="00397D15"/>
    <w:rsid w:val="003A33B3"/>
    <w:rsid w:val="003A3C41"/>
    <w:rsid w:val="003A6B0A"/>
    <w:rsid w:val="003B3063"/>
    <w:rsid w:val="003B3DF4"/>
    <w:rsid w:val="003C2E0E"/>
    <w:rsid w:val="003D2616"/>
    <w:rsid w:val="003D3DE8"/>
    <w:rsid w:val="003E5F01"/>
    <w:rsid w:val="003F4E20"/>
    <w:rsid w:val="00402A27"/>
    <w:rsid w:val="004140E5"/>
    <w:rsid w:val="00416818"/>
    <w:rsid w:val="00417ABA"/>
    <w:rsid w:val="004244A3"/>
    <w:rsid w:val="00436EDF"/>
    <w:rsid w:val="0043701D"/>
    <w:rsid w:val="00440DAC"/>
    <w:rsid w:val="00441D3F"/>
    <w:rsid w:val="004470E9"/>
    <w:rsid w:val="004526F6"/>
    <w:rsid w:val="00461DD8"/>
    <w:rsid w:val="00466FE0"/>
    <w:rsid w:val="00473E83"/>
    <w:rsid w:val="004741E2"/>
    <w:rsid w:val="00486255"/>
    <w:rsid w:val="004904CD"/>
    <w:rsid w:val="004A457B"/>
    <w:rsid w:val="004A7D62"/>
    <w:rsid w:val="004B5BCF"/>
    <w:rsid w:val="004C6675"/>
    <w:rsid w:val="004E4D98"/>
    <w:rsid w:val="004E75D6"/>
    <w:rsid w:val="004F0AF6"/>
    <w:rsid w:val="00502B65"/>
    <w:rsid w:val="005034B0"/>
    <w:rsid w:val="005069DC"/>
    <w:rsid w:val="00512D2A"/>
    <w:rsid w:val="00525D5B"/>
    <w:rsid w:val="00531C27"/>
    <w:rsid w:val="005367C6"/>
    <w:rsid w:val="005475F9"/>
    <w:rsid w:val="00547E4A"/>
    <w:rsid w:val="00547E4B"/>
    <w:rsid w:val="0055194F"/>
    <w:rsid w:val="005717DE"/>
    <w:rsid w:val="005717DF"/>
    <w:rsid w:val="00571C4D"/>
    <w:rsid w:val="00575FC8"/>
    <w:rsid w:val="00585AB6"/>
    <w:rsid w:val="00596A63"/>
    <w:rsid w:val="005A7675"/>
    <w:rsid w:val="005B09DF"/>
    <w:rsid w:val="005B1677"/>
    <w:rsid w:val="005B1E88"/>
    <w:rsid w:val="005B351E"/>
    <w:rsid w:val="005B5245"/>
    <w:rsid w:val="005B5D2B"/>
    <w:rsid w:val="005C64E7"/>
    <w:rsid w:val="005D525F"/>
    <w:rsid w:val="005E38F5"/>
    <w:rsid w:val="005F0707"/>
    <w:rsid w:val="005F13A5"/>
    <w:rsid w:val="005F6D6D"/>
    <w:rsid w:val="00626D0B"/>
    <w:rsid w:val="00631112"/>
    <w:rsid w:val="00631A7F"/>
    <w:rsid w:val="0064143B"/>
    <w:rsid w:val="006414BF"/>
    <w:rsid w:val="00642A48"/>
    <w:rsid w:val="00643852"/>
    <w:rsid w:val="006529AA"/>
    <w:rsid w:val="0065433D"/>
    <w:rsid w:val="00660657"/>
    <w:rsid w:val="00661FAD"/>
    <w:rsid w:val="00662C21"/>
    <w:rsid w:val="006641A1"/>
    <w:rsid w:val="0068155E"/>
    <w:rsid w:val="00684413"/>
    <w:rsid w:val="00684B99"/>
    <w:rsid w:val="00695A7D"/>
    <w:rsid w:val="006B09B2"/>
    <w:rsid w:val="006C1707"/>
    <w:rsid w:val="006D026D"/>
    <w:rsid w:val="006D3798"/>
    <w:rsid w:val="006E3620"/>
    <w:rsid w:val="006E36F3"/>
    <w:rsid w:val="006F6F92"/>
    <w:rsid w:val="00701709"/>
    <w:rsid w:val="00703E75"/>
    <w:rsid w:val="007075DC"/>
    <w:rsid w:val="00715ED7"/>
    <w:rsid w:val="00717248"/>
    <w:rsid w:val="00717346"/>
    <w:rsid w:val="0072252D"/>
    <w:rsid w:val="00730951"/>
    <w:rsid w:val="00736821"/>
    <w:rsid w:val="00736B1B"/>
    <w:rsid w:val="00745512"/>
    <w:rsid w:val="00750BF6"/>
    <w:rsid w:val="00754B66"/>
    <w:rsid w:val="00755055"/>
    <w:rsid w:val="0075577C"/>
    <w:rsid w:val="00760336"/>
    <w:rsid w:val="007713AD"/>
    <w:rsid w:val="00771D21"/>
    <w:rsid w:val="00776EDE"/>
    <w:rsid w:val="00792D0E"/>
    <w:rsid w:val="007964FB"/>
    <w:rsid w:val="007A386A"/>
    <w:rsid w:val="007A4190"/>
    <w:rsid w:val="007A6EDE"/>
    <w:rsid w:val="007B4756"/>
    <w:rsid w:val="007B664D"/>
    <w:rsid w:val="007B6FFD"/>
    <w:rsid w:val="007C3E93"/>
    <w:rsid w:val="007C6350"/>
    <w:rsid w:val="007D0E8A"/>
    <w:rsid w:val="007D3116"/>
    <w:rsid w:val="007D5BA4"/>
    <w:rsid w:val="007D74B5"/>
    <w:rsid w:val="007E296D"/>
    <w:rsid w:val="007E50BD"/>
    <w:rsid w:val="007E5794"/>
    <w:rsid w:val="007E5B72"/>
    <w:rsid w:val="007F1605"/>
    <w:rsid w:val="007F1636"/>
    <w:rsid w:val="007F3AF8"/>
    <w:rsid w:val="007F3DD7"/>
    <w:rsid w:val="007F4D50"/>
    <w:rsid w:val="007F65CE"/>
    <w:rsid w:val="008004CA"/>
    <w:rsid w:val="0080246F"/>
    <w:rsid w:val="00804ABB"/>
    <w:rsid w:val="00806916"/>
    <w:rsid w:val="008117CF"/>
    <w:rsid w:val="0081211B"/>
    <w:rsid w:val="008143E7"/>
    <w:rsid w:val="008254C0"/>
    <w:rsid w:val="00832AB2"/>
    <w:rsid w:val="0083317A"/>
    <w:rsid w:val="0084099D"/>
    <w:rsid w:val="008447FD"/>
    <w:rsid w:val="00846BDA"/>
    <w:rsid w:val="00850459"/>
    <w:rsid w:val="00857B0F"/>
    <w:rsid w:val="00860B41"/>
    <w:rsid w:val="00862305"/>
    <w:rsid w:val="00865E34"/>
    <w:rsid w:val="0086728E"/>
    <w:rsid w:val="00873F1E"/>
    <w:rsid w:val="008778BA"/>
    <w:rsid w:val="00885582"/>
    <w:rsid w:val="00891FFA"/>
    <w:rsid w:val="00896EBD"/>
    <w:rsid w:val="0089722A"/>
    <w:rsid w:val="008A2201"/>
    <w:rsid w:val="008A4345"/>
    <w:rsid w:val="008A55FC"/>
    <w:rsid w:val="008B2380"/>
    <w:rsid w:val="008C42AF"/>
    <w:rsid w:val="008C5818"/>
    <w:rsid w:val="008D1904"/>
    <w:rsid w:val="008D3D02"/>
    <w:rsid w:val="008D7227"/>
    <w:rsid w:val="008D7331"/>
    <w:rsid w:val="008D7A3A"/>
    <w:rsid w:val="008E0615"/>
    <w:rsid w:val="008E37DA"/>
    <w:rsid w:val="008F37E2"/>
    <w:rsid w:val="008F5791"/>
    <w:rsid w:val="00901BBC"/>
    <w:rsid w:val="009053E1"/>
    <w:rsid w:val="00906023"/>
    <w:rsid w:val="009147E1"/>
    <w:rsid w:val="00915720"/>
    <w:rsid w:val="00915D26"/>
    <w:rsid w:val="009176FF"/>
    <w:rsid w:val="0092013B"/>
    <w:rsid w:val="0093336F"/>
    <w:rsid w:val="0093656C"/>
    <w:rsid w:val="009372E6"/>
    <w:rsid w:val="009465EC"/>
    <w:rsid w:val="00950594"/>
    <w:rsid w:val="009512B7"/>
    <w:rsid w:val="009558DF"/>
    <w:rsid w:val="00957B3E"/>
    <w:rsid w:val="00961658"/>
    <w:rsid w:val="009671E1"/>
    <w:rsid w:val="00973F4E"/>
    <w:rsid w:val="00980095"/>
    <w:rsid w:val="009821EF"/>
    <w:rsid w:val="00985DF6"/>
    <w:rsid w:val="00991770"/>
    <w:rsid w:val="00996DD5"/>
    <w:rsid w:val="009B2622"/>
    <w:rsid w:val="009B494B"/>
    <w:rsid w:val="009C48FA"/>
    <w:rsid w:val="009C6E0D"/>
    <w:rsid w:val="009D26C1"/>
    <w:rsid w:val="009D27B6"/>
    <w:rsid w:val="009E333D"/>
    <w:rsid w:val="00A0289A"/>
    <w:rsid w:val="00A11155"/>
    <w:rsid w:val="00A162BA"/>
    <w:rsid w:val="00A25444"/>
    <w:rsid w:val="00A25ECE"/>
    <w:rsid w:val="00A26B1D"/>
    <w:rsid w:val="00A353E8"/>
    <w:rsid w:val="00A37B22"/>
    <w:rsid w:val="00A4281E"/>
    <w:rsid w:val="00A42BB8"/>
    <w:rsid w:val="00A5100E"/>
    <w:rsid w:val="00A52C31"/>
    <w:rsid w:val="00A604F0"/>
    <w:rsid w:val="00A62850"/>
    <w:rsid w:val="00A81409"/>
    <w:rsid w:val="00A828B3"/>
    <w:rsid w:val="00A86EEF"/>
    <w:rsid w:val="00A870DA"/>
    <w:rsid w:val="00A90B9A"/>
    <w:rsid w:val="00A90C5C"/>
    <w:rsid w:val="00A9275F"/>
    <w:rsid w:val="00AA3F46"/>
    <w:rsid w:val="00AA4680"/>
    <w:rsid w:val="00AA549E"/>
    <w:rsid w:val="00AA6AB1"/>
    <w:rsid w:val="00AB037F"/>
    <w:rsid w:val="00AB118B"/>
    <w:rsid w:val="00AC553C"/>
    <w:rsid w:val="00AC6CD9"/>
    <w:rsid w:val="00AF27E4"/>
    <w:rsid w:val="00B0420B"/>
    <w:rsid w:val="00B0459A"/>
    <w:rsid w:val="00B13369"/>
    <w:rsid w:val="00B17F7A"/>
    <w:rsid w:val="00B22FCE"/>
    <w:rsid w:val="00B34767"/>
    <w:rsid w:val="00B404DC"/>
    <w:rsid w:val="00B41E68"/>
    <w:rsid w:val="00B5349A"/>
    <w:rsid w:val="00B612F3"/>
    <w:rsid w:val="00B6199F"/>
    <w:rsid w:val="00B62572"/>
    <w:rsid w:val="00B65C6D"/>
    <w:rsid w:val="00B71F7C"/>
    <w:rsid w:val="00B76A60"/>
    <w:rsid w:val="00B9058D"/>
    <w:rsid w:val="00B97C2A"/>
    <w:rsid w:val="00BA4649"/>
    <w:rsid w:val="00BB1AE2"/>
    <w:rsid w:val="00BB4061"/>
    <w:rsid w:val="00BB61B8"/>
    <w:rsid w:val="00BC037A"/>
    <w:rsid w:val="00BC061A"/>
    <w:rsid w:val="00BC13E2"/>
    <w:rsid w:val="00BC382C"/>
    <w:rsid w:val="00BD4B3C"/>
    <w:rsid w:val="00BD4C84"/>
    <w:rsid w:val="00BE25F8"/>
    <w:rsid w:val="00BF1DC3"/>
    <w:rsid w:val="00BF2B15"/>
    <w:rsid w:val="00C056CF"/>
    <w:rsid w:val="00C060FC"/>
    <w:rsid w:val="00C06DA7"/>
    <w:rsid w:val="00C10CDA"/>
    <w:rsid w:val="00C22EE0"/>
    <w:rsid w:val="00C25864"/>
    <w:rsid w:val="00C267F8"/>
    <w:rsid w:val="00C35A99"/>
    <w:rsid w:val="00C44C21"/>
    <w:rsid w:val="00C45613"/>
    <w:rsid w:val="00C5510B"/>
    <w:rsid w:val="00C55C09"/>
    <w:rsid w:val="00C56CE5"/>
    <w:rsid w:val="00C6483D"/>
    <w:rsid w:val="00C6519F"/>
    <w:rsid w:val="00C8095A"/>
    <w:rsid w:val="00C81480"/>
    <w:rsid w:val="00C81B71"/>
    <w:rsid w:val="00CA4C08"/>
    <w:rsid w:val="00CA51BC"/>
    <w:rsid w:val="00CB21C1"/>
    <w:rsid w:val="00CB3FC0"/>
    <w:rsid w:val="00CB7197"/>
    <w:rsid w:val="00CC0877"/>
    <w:rsid w:val="00CC4240"/>
    <w:rsid w:val="00CC4686"/>
    <w:rsid w:val="00CC4BDF"/>
    <w:rsid w:val="00CD3222"/>
    <w:rsid w:val="00CD512E"/>
    <w:rsid w:val="00CD522A"/>
    <w:rsid w:val="00CD6C58"/>
    <w:rsid w:val="00CE2F8D"/>
    <w:rsid w:val="00CF550A"/>
    <w:rsid w:val="00CF60EB"/>
    <w:rsid w:val="00CF716F"/>
    <w:rsid w:val="00D00E68"/>
    <w:rsid w:val="00D15325"/>
    <w:rsid w:val="00D178EC"/>
    <w:rsid w:val="00D35256"/>
    <w:rsid w:val="00D439A8"/>
    <w:rsid w:val="00D602EE"/>
    <w:rsid w:val="00D60C1F"/>
    <w:rsid w:val="00D72E62"/>
    <w:rsid w:val="00D85160"/>
    <w:rsid w:val="00D8641D"/>
    <w:rsid w:val="00D87E0D"/>
    <w:rsid w:val="00D9264C"/>
    <w:rsid w:val="00D93910"/>
    <w:rsid w:val="00DA0A16"/>
    <w:rsid w:val="00DB3C77"/>
    <w:rsid w:val="00DB50BD"/>
    <w:rsid w:val="00DD0055"/>
    <w:rsid w:val="00DD30F2"/>
    <w:rsid w:val="00DD471B"/>
    <w:rsid w:val="00DE0592"/>
    <w:rsid w:val="00DE1176"/>
    <w:rsid w:val="00DE4D56"/>
    <w:rsid w:val="00DF005F"/>
    <w:rsid w:val="00E054BA"/>
    <w:rsid w:val="00E05E91"/>
    <w:rsid w:val="00E15777"/>
    <w:rsid w:val="00E159C3"/>
    <w:rsid w:val="00E17597"/>
    <w:rsid w:val="00E24C7B"/>
    <w:rsid w:val="00E47C58"/>
    <w:rsid w:val="00E61802"/>
    <w:rsid w:val="00E72193"/>
    <w:rsid w:val="00E74F73"/>
    <w:rsid w:val="00E75316"/>
    <w:rsid w:val="00EA154C"/>
    <w:rsid w:val="00EA7F43"/>
    <w:rsid w:val="00EB09D9"/>
    <w:rsid w:val="00EB2734"/>
    <w:rsid w:val="00EB60FF"/>
    <w:rsid w:val="00EB6BE2"/>
    <w:rsid w:val="00EC0348"/>
    <w:rsid w:val="00EC19AD"/>
    <w:rsid w:val="00EC3E5E"/>
    <w:rsid w:val="00EC6F3E"/>
    <w:rsid w:val="00ED0968"/>
    <w:rsid w:val="00EF5AB8"/>
    <w:rsid w:val="00F03C48"/>
    <w:rsid w:val="00F04C4E"/>
    <w:rsid w:val="00F103F6"/>
    <w:rsid w:val="00F17A65"/>
    <w:rsid w:val="00F21FD0"/>
    <w:rsid w:val="00F22E7B"/>
    <w:rsid w:val="00F336BD"/>
    <w:rsid w:val="00F33852"/>
    <w:rsid w:val="00F3707A"/>
    <w:rsid w:val="00F37598"/>
    <w:rsid w:val="00F41357"/>
    <w:rsid w:val="00F42DC2"/>
    <w:rsid w:val="00F444D3"/>
    <w:rsid w:val="00F540FC"/>
    <w:rsid w:val="00F5546B"/>
    <w:rsid w:val="00F637EB"/>
    <w:rsid w:val="00F65CE9"/>
    <w:rsid w:val="00F723BF"/>
    <w:rsid w:val="00F76265"/>
    <w:rsid w:val="00F94DEF"/>
    <w:rsid w:val="00FA3074"/>
    <w:rsid w:val="00FC13EB"/>
    <w:rsid w:val="00FC152B"/>
    <w:rsid w:val="00FD2783"/>
    <w:rsid w:val="00FE37A6"/>
    <w:rsid w:val="00FE5B74"/>
    <w:rsid w:val="00FE6580"/>
    <w:rsid w:val="00FE7CED"/>
    <w:rsid w:val="00FF0585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81C03"/>
  <w15:docId w15:val="{2BD6C54A-35EB-4A75-9413-361B9214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8B2"/>
    <w:pPr>
      <w:ind w:left="720"/>
      <w:contextualSpacing/>
    </w:pPr>
  </w:style>
  <w:style w:type="paragraph" w:styleId="a4">
    <w:name w:val="header"/>
    <w:basedOn w:val="a"/>
    <w:link w:val="a5"/>
    <w:unhideWhenUsed/>
    <w:rsid w:val="008623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62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230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2305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4C6675"/>
    <w:rPr>
      <w:color w:val="0000FF" w:themeColor="hyperlink"/>
      <w:u w:val="single"/>
    </w:rPr>
  </w:style>
  <w:style w:type="character" w:customStyle="1" w:styleId="labelstyle">
    <w:name w:val="labelstyle"/>
    <w:basedOn w:val="a0"/>
    <w:rsid w:val="00A86EEF"/>
  </w:style>
  <w:style w:type="character" w:styleId="a9">
    <w:name w:val="Strong"/>
    <w:uiPriority w:val="22"/>
    <w:qFormat/>
    <w:rsid w:val="00387257"/>
    <w:rPr>
      <w:b/>
      <w:bCs/>
      <w:spacing w:val="0"/>
    </w:rPr>
  </w:style>
  <w:style w:type="paragraph" w:customStyle="1" w:styleId="ConsPlusNormal">
    <w:name w:val="ConsPlusNormal"/>
    <w:rsid w:val="0034423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ng-scope">
    <w:name w:val="ng-scope"/>
    <w:basedOn w:val="a0"/>
    <w:rsid w:val="0075577C"/>
  </w:style>
  <w:style w:type="character" w:customStyle="1" w:styleId="firminf">
    <w:name w:val="firminf"/>
    <w:basedOn w:val="a0"/>
    <w:rsid w:val="00F33852"/>
  </w:style>
  <w:style w:type="paragraph" w:styleId="aa">
    <w:name w:val="Plain Text"/>
    <w:basedOn w:val="a"/>
    <w:link w:val="ab"/>
    <w:uiPriority w:val="99"/>
    <w:unhideWhenUsed/>
    <w:rsid w:val="00AC6CD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AC6CD9"/>
    <w:rPr>
      <w:rFonts w:ascii="Calibri" w:hAnsi="Calibri"/>
      <w:szCs w:val="21"/>
    </w:rPr>
  </w:style>
  <w:style w:type="paragraph" w:styleId="ac">
    <w:name w:val="Title"/>
    <w:basedOn w:val="a"/>
    <w:next w:val="a"/>
    <w:link w:val="ad"/>
    <w:uiPriority w:val="10"/>
    <w:qFormat/>
    <w:rsid w:val="00DE0592"/>
    <w:pPr>
      <w:pBdr>
        <w:top w:val="single" w:sz="48" w:space="0" w:color="E40059"/>
        <w:bottom w:val="single" w:sz="48" w:space="0" w:color="E40059"/>
      </w:pBdr>
      <w:shd w:val="clear" w:color="auto" w:fill="E40059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d">
    <w:name w:val="Заголовок Знак"/>
    <w:basedOn w:val="a0"/>
    <w:link w:val="ac"/>
    <w:uiPriority w:val="10"/>
    <w:rsid w:val="00DE0592"/>
    <w:rPr>
      <w:rFonts w:ascii="Cambria" w:eastAsia="Times New Roman" w:hAnsi="Cambria" w:cs="Times New Roman"/>
      <w:color w:val="FFFFFF"/>
      <w:spacing w:val="10"/>
      <w:sz w:val="48"/>
      <w:szCs w:val="48"/>
      <w:shd w:val="clear" w:color="auto" w:fill="E40059"/>
      <w:lang w:eastAsia="ru-RU"/>
    </w:rPr>
  </w:style>
  <w:style w:type="paragraph" w:styleId="ae">
    <w:name w:val="Body Text"/>
    <w:basedOn w:val="a"/>
    <w:link w:val="af"/>
    <w:rsid w:val="007F3AF8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f">
    <w:name w:val="Основной текст Знак"/>
    <w:basedOn w:val="a0"/>
    <w:link w:val="ae"/>
    <w:rsid w:val="007F3AF8"/>
    <w:rPr>
      <w:rFonts w:ascii="Times New Roman" w:eastAsia="Andale Sans UI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64A04-493C-404F-9F08-E0944CF3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3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grant</cp:lastModifiedBy>
  <cp:revision>724</cp:revision>
  <cp:lastPrinted>2021-08-25T05:40:00Z</cp:lastPrinted>
  <dcterms:created xsi:type="dcterms:W3CDTF">2014-10-13T12:57:00Z</dcterms:created>
  <dcterms:modified xsi:type="dcterms:W3CDTF">2021-09-09T09:30:00Z</dcterms:modified>
</cp:coreProperties>
</file>